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1AD9F" w14:textId="77777777" w:rsidR="009A5901" w:rsidRDefault="005D0790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E2F1D4" wp14:editId="33640784">
                <wp:simplePos x="0" y="0"/>
                <wp:positionH relativeFrom="column">
                  <wp:posOffset>2790825</wp:posOffset>
                </wp:positionH>
                <wp:positionV relativeFrom="paragraph">
                  <wp:posOffset>-6681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58F37" w14:textId="77777777" w:rsidR="008E710C" w:rsidRPr="00391150" w:rsidRDefault="005D0790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cherche de stage en bureau d’étude natural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47AFF3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19.75pt;margin-top:-.55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" filled="f" stroked="f">
                <v:textbox>
                  <w:txbxContent>
                    <w:p w:rsidR="008E710C" w:rsidRPr="00391150" w:rsidRDefault="005D0790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cherche de stage en bureau d’étude naturaliste</w:t>
                      </w:r>
                    </w:p>
                  </w:txbxContent>
                </v:textbox>
              </v:shape>
            </w:pict>
          </mc:Fallback>
        </mc:AlternateContent>
      </w:r>
      <w:r w:rsidR="00391150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6975" behindDoc="1" locked="0" layoutInCell="1" allowOverlap="1" wp14:anchorId="1F8120F5" wp14:editId="37DA0DDA">
                <wp:simplePos x="0" y="0"/>
                <wp:positionH relativeFrom="column">
                  <wp:posOffset>-457200</wp:posOffset>
                </wp:positionH>
                <wp:positionV relativeFrom="paragraph">
                  <wp:posOffset>-456878</wp:posOffset>
                </wp:positionV>
                <wp:extent cx="7772400" cy="1475474"/>
                <wp:effectExtent l="0" t="0" r="0" b="0"/>
                <wp:wrapNone/>
                <wp:docPr id="1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4754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F3DF9" id="Rectángulo 7" o:spid="_x0000_s1026" style="position:absolute;margin-left:-36pt;margin-top:-35.95pt;width:612pt;height:116.2pt;z-index:-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" fillcolor="#bfbfbf [2412]" stroked="f" strokeweight="2pt"/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523C89" wp14:editId="44E93387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447800" cy="1943100"/>
                <wp:effectExtent l="0" t="0" r="0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2494E" w14:textId="77777777" w:rsidR="008E710C" w:rsidRDefault="008E71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CC8E9" id="Zone de texte 6" o:spid="_x0000_s1027" type="#_x0000_t202" style="position:absolute;margin-left:438pt;margin-top:-18pt;width:114pt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" filled="f" stroked="f" strokeweight=".5pt">
                <v:textbox>
                  <w:txbxContent>
                    <w:p w:rsidR="008E710C" w:rsidRDefault="008E710C"/>
                  </w:txbxContent>
                </v:textbox>
              </v:shape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6AA121" wp14:editId="32B435B9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0" cy="1143000"/>
                <wp:effectExtent l="57150" t="1905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FD6B4" id="Conector recto 2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-18pt" to="16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" strokecolor="#d95b9b" strokeweight="2pt">
                <v:shadow on="t" color="black" opacity="24903f" origin=",.5" offset="0,.55556mm"/>
              </v:lin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67DBFAA" wp14:editId="612EC535">
                <wp:simplePos x="0" y="0"/>
                <wp:positionH relativeFrom="column">
                  <wp:posOffset>-152400</wp:posOffset>
                </wp:positionH>
                <wp:positionV relativeFrom="paragraph">
                  <wp:posOffset>-24384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537CA" w14:textId="77777777" w:rsidR="008E710C" w:rsidRPr="00391150" w:rsidRDefault="005D079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Hugo TAURU</w:t>
                            </w:r>
                          </w:p>
                          <w:p w14:paraId="2CD9ECF7" w14:textId="77777777" w:rsidR="008E710C" w:rsidRPr="00391150" w:rsidRDefault="005D079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22 ans</w:t>
                            </w:r>
                          </w:p>
                          <w:p w14:paraId="3F649C7E" w14:textId="77777777" w:rsidR="008E710C" w:rsidRPr="00391150" w:rsidRDefault="005D079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90 rue Anatole France</w:t>
                            </w:r>
                          </w:p>
                          <w:p w14:paraId="11D462AC" w14:textId="77777777" w:rsidR="008E710C" w:rsidRPr="00391150" w:rsidRDefault="005D079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Villeurbanne</w:t>
                            </w:r>
                            <w:r w:rsidR="007423FB" w:rsidRPr="00391150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France</w:t>
                            </w:r>
                          </w:p>
                          <w:p w14:paraId="1BDA0C3F" w14:textId="77777777" w:rsidR="008E710C" w:rsidRPr="00391150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91150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Té</w:t>
                            </w:r>
                            <w:r w:rsidR="008E710C" w:rsidRPr="00391150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 : </w:t>
                            </w:r>
                            <w:r w:rsidR="005D0790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0617138562</w:t>
                            </w:r>
                          </w:p>
                          <w:p w14:paraId="1714835D" w14:textId="77777777" w:rsidR="008E710C" w:rsidRPr="0039115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91150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r w:rsidR="007423FB" w:rsidRPr="00391150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-</w:t>
                            </w:r>
                            <w:r w:rsidRPr="00391150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mail : </w:t>
                            </w:r>
                            <w:hyperlink r:id="rId8" w:history="1">
                              <w:r w:rsidR="005D0790" w:rsidRPr="00513E70">
                                <w:rPr>
                                  <w:rStyle w:val="Lienhypertexte"/>
                                  <w:rFonts w:ascii="Tahoma" w:hAnsi="Tahoma"/>
                                  <w:sz w:val="22"/>
                                  <w:szCs w:val="22"/>
                                </w:rPr>
                                <w:t>hugo.tauru@gmail.com</w:t>
                              </w:r>
                            </w:hyperlink>
                          </w:p>
                          <w:p w14:paraId="09003C4A" w14:textId="77777777" w:rsidR="008E710C" w:rsidRPr="00391150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61C56" id="Text Box 56" o:spid="_x0000_s1028" type="#_x0000_t202" style="position:absolute;margin-left:-12pt;margin-top:-19.2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xKvQ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" filled="f" stroked="f" strokecolor="#1f497d" strokeweight="1.75pt">
                <v:textbox>
                  <w:txbxContent>
                    <w:p w:rsidR="008E710C" w:rsidRPr="00391150" w:rsidRDefault="005D079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 w:themeColor="text1"/>
                          <w:sz w:val="28"/>
                          <w:szCs w:val="28"/>
                        </w:rPr>
                        <w:t>Hugo TAURU</w:t>
                      </w:r>
                    </w:p>
                    <w:p w:rsidR="008E710C" w:rsidRPr="00391150" w:rsidRDefault="005D079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22 ans</w:t>
                      </w:r>
                    </w:p>
                    <w:p w:rsidR="008E710C" w:rsidRPr="00391150" w:rsidRDefault="005D079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90 rue Anatole France</w:t>
                      </w:r>
                    </w:p>
                    <w:p w:rsidR="008E710C" w:rsidRPr="00391150" w:rsidRDefault="005D079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Villeurbanne</w:t>
                      </w:r>
                      <w:r w:rsidR="007423FB" w:rsidRPr="00391150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France</w:t>
                      </w:r>
                    </w:p>
                    <w:p w:rsidR="008E710C" w:rsidRPr="00391150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391150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Té</w:t>
                      </w:r>
                      <w:r w:rsidR="008E710C" w:rsidRPr="00391150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 xml:space="preserve">l : </w:t>
                      </w:r>
                      <w:r w:rsidR="005D0790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0617138562</w:t>
                      </w:r>
                    </w:p>
                    <w:p w:rsidR="008E710C" w:rsidRPr="0039115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391150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E</w:t>
                      </w:r>
                      <w:r w:rsidR="007423FB" w:rsidRPr="00391150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-</w:t>
                      </w:r>
                      <w:r w:rsidRPr="00391150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 xml:space="preserve">mail : </w:t>
                      </w:r>
                      <w:hyperlink r:id="rId9" w:history="1">
                        <w:r w:rsidR="005D0790" w:rsidRPr="00513E70">
                          <w:rPr>
                            <w:rStyle w:val="Lienhypertexte"/>
                            <w:rFonts w:ascii="Tahoma" w:hAnsi="Tahoma"/>
                            <w:sz w:val="22"/>
                            <w:szCs w:val="22"/>
                          </w:rPr>
                          <w:t>hugo.tauru@gmail.com</w:t>
                        </w:r>
                      </w:hyperlink>
                    </w:p>
                    <w:p w:rsidR="008E710C" w:rsidRPr="00391150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AE9CD2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66C2DD4F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5CB1024E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0DB245AD" w14:textId="25D74AD4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0B27C170" w14:textId="6BEA95B1" w:rsidR="00F035B6" w:rsidRPr="007423FB" w:rsidRDefault="00F035B6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</w:p>
    <w:p w14:paraId="0F349306" w14:textId="774250DC" w:rsidR="00F035B6" w:rsidRDefault="007917A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506409" wp14:editId="3AEB97FD">
                <wp:simplePos x="0" y="0"/>
                <wp:positionH relativeFrom="margin">
                  <wp:align>left</wp:align>
                </wp:positionH>
                <wp:positionV relativeFrom="paragraph">
                  <wp:posOffset>14134</wp:posOffset>
                </wp:positionV>
                <wp:extent cx="75438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6FED86" w14:textId="77777777" w:rsidR="008E710C" w:rsidRPr="00B31480" w:rsidRDefault="007423FB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F</w:t>
                            </w:r>
                            <w:r w:rsidR="000D6856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06409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9" type="#_x0000_t202" style="position:absolute;margin-left:0;margin-top:1.1pt;width:594pt;height:27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" filled="f" stroked="f">
                <v:textbox>
                  <w:txbxContent>
                    <w:p w14:paraId="7A6FED86" w14:textId="77777777" w:rsidR="008E710C" w:rsidRPr="00B31480" w:rsidRDefault="007423FB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F</w:t>
                      </w:r>
                      <w:r w:rsidR="000D6856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orm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F8FC88" w14:textId="7EFC698E" w:rsidR="00F035B6" w:rsidRDefault="00182F19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E965368" wp14:editId="2BE14ED4">
                <wp:simplePos x="0" y="0"/>
                <wp:positionH relativeFrom="column">
                  <wp:posOffset>257792</wp:posOffset>
                </wp:positionH>
                <wp:positionV relativeFrom="paragraph">
                  <wp:posOffset>8544</wp:posOffset>
                </wp:positionV>
                <wp:extent cx="6477000" cy="9711256"/>
                <wp:effectExtent l="0" t="0" r="0" b="444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711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9BD9F" w14:textId="77777777" w:rsidR="00182F19" w:rsidRDefault="00182F19" w:rsidP="00182F19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538B084" w14:textId="0FC4D485" w:rsidR="00182F19" w:rsidRPr="00182F19" w:rsidRDefault="00182F19" w:rsidP="00182F19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  <w:r w:rsidRPr="00182F1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Pr="00182F1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- 20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Pr="00182F1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         Master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182F1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Ecologie, Evolution, Génomique</w:t>
                            </w:r>
                          </w:p>
                          <w:p w14:paraId="7AD89097" w14:textId="77777777" w:rsidR="00182F19" w:rsidRPr="00182F19" w:rsidRDefault="00182F19" w:rsidP="00182F19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182F19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Lyon - France </w:t>
                            </w:r>
                            <w:r w:rsidRPr="00182F19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182F19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Université Claude Bernard Lyon 1</w:t>
                            </w:r>
                          </w:p>
                          <w:p w14:paraId="6C676272" w14:textId="77777777" w:rsidR="00182F19" w:rsidRPr="00182F19" w:rsidRDefault="00182F19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5CB8B6F" w14:textId="47824A40" w:rsidR="008E710C" w:rsidRPr="00182F19" w:rsidRDefault="005D0790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  <w:r w:rsidRPr="00182F1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2018 - 2019</w:t>
                            </w:r>
                            <w:r w:rsidR="007423FB" w:rsidRPr="00182F1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182F1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Master 1 – Biodiversité E</w:t>
                            </w:r>
                            <w:r w:rsidR="007E2231" w:rsidRPr="00182F1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volution Ecologie</w:t>
                            </w:r>
                          </w:p>
                          <w:p w14:paraId="1CB10761" w14:textId="77777777" w:rsidR="008E710C" w:rsidRPr="00182F19" w:rsidRDefault="005D079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182F19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Lyon - France</w:t>
                            </w:r>
                            <w:r w:rsidR="008E710C" w:rsidRPr="00182F19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23FB" w:rsidRPr="00182F19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182F19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Université Claude Bernard Lyon 1</w:t>
                            </w:r>
                          </w:p>
                          <w:p w14:paraId="4E74D700" w14:textId="77777777" w:rsidR="008E710C" w:rsidRPr="00182F19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368EEC4" w14:textId="77777777" w:rsidR="007423FB" w:rsidRPr="00182F19" w:rsidRDefault="005A0235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  <w:r w:rsidRPr="00182F1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2018</w:t>
                            </w:r>
                            <w:r w:rsidR="007423FB" w:rsidRPr="00182F1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Pr="00182F1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7423FB" w:rsidRPr="00182F1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Diplôme </w:t>
                            </w:r>
                            <w:r w:rsidR="005D0790" w:rsidRPr="00182F1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de licence STS en Science de la Biodiversité </w:t>
                            </w:r>
                          </w:p>
                          <w:p w14:paraId="1B9CD841" w14:textId="77777777" w:rsidR="007423FB" w:rsidRPr="00182F19" w:rsidRDefault="005D0790" w:rsidP="007423F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182F19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Lyon - France</w:t>
                            </w:r>
                            <w:r w:rsidR="007423FB" w:rsidRPr="00182F19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182F19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Université Claude Bernard Lyon 1</w:t>
                            </w:r>
                          </w:p>
                          <w:p w14:paraId="6B21039C" w14:textId="77777777" w:rsidR="008E710C" w:rsidRPr="00182F19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C947B3E" w14:textId="77777777" w:rsidR="007423FB" w:rsidRPr="00182F19" w:rsidRDefault="005A0235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  <w:r w:rsidRPr="00182F1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2014</w:t>
                            </w:r>
                            <w:r w:rsidR="007423FB" w:rsidRPr="00182F1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182F1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7423FB" w:rsidRPr="00182F1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Diplôme </w:t>
                            </w:r>
                            <w:r w:rsidR="005D0790" w:rsidRPr="00182F1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de baccalauréat Scientifique, spécialité Physique Chimie</w:t>
                            </w:r>
                          </w:p>
                          <w:p w14:paraId="1748F83B" w14:textId="77777777" w:rsidR="008E710C" w:rsidRPr="00182F19" w:rsidRDefault="005D079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182F19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Papeete - Tahiti</w:t>
                            </w:r>
                            <w:r w:rsidR="007423FB" w:rsidRPr="00182F19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182F19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Lycée Paul Gauguin </w:t>
                            </w:r>
                          </w:p>
                          <w:p w14:paraId="6567A8E7" w14:textId="77777777" w:rsidR="008E710C" w:rsidRPr="007423FB" w:rsidRDefault="008E710C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4C78BF8" w14:textId="77777777" w:rsidR="008E710C" w:rsidRPr="007423FB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094BF714" w14:textId="01AFE960" w:rsidR="00182F19" w:rsidRPr="00182F19" w:rsidRDefault="00182F19" w:rsidP="00182F19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82F1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2019          </w:t>
                            </w:r>
                            <w:r w:rsidRPr="00182F1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182F1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82F1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Etude de la répartition et du parcours d’introduction de fourmis invasive</w:t>
                            </w:r>
                          </w:p>
                          <w:p w14:paraId="42527F20" w14:textId="5379FB3D" w:rsidR="00182F19" w:rsidRPr="00182F19" w:rsidRDefault="00182F19" w:rsidP="00182F19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82F19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Lyon - France </w:t>
                            </w:r>
                            <w:r w:rsidRPr="00182F19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82F1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vec le LEHNA (Laboratoire d’Ecologie des Hydrosystèmes Naturels et                                                        </w:t>
                            </w:r>
                          </w:p>
                          <w:p w14:paraId="740FCBE9" w14:textId="4974C334" w:rsidR="00182F19" w:rsidRPr="00182F19" w:rsidRDefault="00182F19" w:rsidP="00182F19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82F1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Pr="00182F1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Anthropisés)</w:t>
                            </w:r>
                            <w:r w:rsidRPr="00182F1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182F19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(2 mois) </w:t>
                            </w:r>
                          </w:p>
                          <w:p w14:paraId="7B3DB4BF" w14:textId="77777777" w:rsidR="00182F19" w:rsidRPr="00182F19" w:rsidRDefault="00182F19" w:rsidP="00050836">
                            <w:pP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14:paraId="585F5B70" w14:textId="77777777" w:rsidR="005A0235" w:rsidRPr="00182F19" w:rsidRDefault="007917A1" w:rsidP="00050836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  <w:r w:rsidRPr="00182F1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2018                      </w:t>
                            </w:r>
                            <w:r w:rsidR="005A0235" w:rsidRPr="00182F1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Expertise floristique en collaboration avec le bureau d’étude REFLEX-</w:t>
                            </w:r>
                            <w:r w:rsidR="005A0235" w:rsidRPr="00182F1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  <w:p w14:paraId="5D43CB3A" w14:textId="77777777" w:rsidR="005A0235" w:rsidRPr="00182F19" w:rsidRDefault="007917A1" w:rsidP="00050836">
                            <w:pP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182F19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Lyon – France</w:t>
                            </w:r>
                            <w:r w:rsidRPr="00182F1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5A0235" w:rsidRPr="00182F1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Environnement</w:t>
                            </w:r>
                            <w:r w:rsidR="005A0235" w:rsidRPr="00182F1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A0235" w:rsidRPr="00182F19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dans le cadre d’un Plan Local d’Urbanisme dans la</w:t>
                            </w:r>
                          </w:p>
                          <w:p w14:paraId="0CD8645D" w14:textId="2B45FACE" w:rsidR="008E710C" w:rsidRPr="00182F19" w:rsidRDefault="005A0235" w:rsidP="00B21DEB">
                            <w:pP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182F19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proofErr w:type="gramStart"/>
                            <w:r w:rsidRPr="00182F19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commune</w:t>
                            </w:r>
                            <w:proofErr w:type="gramEnd"/>
                            <w:r w:rsidRPr="00182F19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de Bonnefamille (38)</w:t>
                            </w:r>
                            <w:r w:rsidR="00182F19" w:rsidRPr="00182F19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(1 mois)</w:t>
                            </w:r>
                          </w:p>
                          <w:p w14:paraId="648EF3AA" w14:textId="77777777" w:rsidR="008E710C" w:rsidRPr="00182F19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6A7BC15" w14:textId="77777777" w:rsidR="00182F19" w:rsidRPr="00182F19" w:rsidRDefault="007917A1" w:rsidP="007423FB">
                            <w:pP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182F1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2018                       </w:t>
                            </w:r>
                            <w:r w:rsidR="00B21DEB" w:rsidRPr="00182F1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Inventaire des fourmis d’une pelouse sèche de Port-Galland (01) </w:t>
                            </w:r>
                            <w:r w:rsidR="00B21DEB" w:rsidRPr="00182F19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dans   </w:t>
                            </w:r>
                          </w:p>
                          <w:p w14:paraId="5B269D38" w14:textId="3F69BDEB" w:rsidR="00B21DEB" w:rsidRPr="00182F19" w:rsidRDefault="00B21DEB" w:rsidP="007423FB">
                            <w:pP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182F19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Lyon – France</w:t>
                            </w:r>
                            <w:r w:rsidRPr="00182F1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82F19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le cadre d’un plan de gestion en collaboration avec le Conservatoire d’espaces             </w:t>
                            </w:r>
                          </w:p>
                          <w:p w14:paraId="736A4CBA" w14:textId="1F43B2E3" w:rsidR="008E710C" w:rsidRPr="00182F19" w:rsidRDefault="00B21DEB" w:rsidP="007423FB">
                            <w:pP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182F19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   Naturels Rhône-Alpes</w:t>
                            </w:r>
                            <w:r w:rsidR="00182F19" w:rsidRPr="00182F19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(1 mois)</w:t>
                            </w:r>
                          </w:p>
                          <w:p w14:paraId="500E5E2D" w14:textId="77777777" w:rsidR="008E710C" w:rsidRPr="00182F19" w:rsidRDefault="008E710C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182F19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23FBFAF" w14:textId="40489C30" w:rsidR="00B21DEB" w:rsidRPr="00182F19" w:rsidRDefault="00B21DEB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182F1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2018</w:t>
                            </w:r>
                            <w:r w:rsidR="007917A1" w:rsidRPr="00182F1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182F1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182F1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Evaluation de la qualité du ruisseau Le </w:t>
                            </w:r>
                            <w:proofErr w:type="spellStart"/>
                            <w:r w:rsidRPr="00182F1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Mornantet</w:t>
                            </w:r>
                            <w:proofErr w:type="spellEnd"/>
                            <w:r w:rsidRPr="00182F1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(69) avec   </w:t>
                            </w:r>
                            <w:r w:rsidRPr="00182F19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 w:rsidRPr="00182F19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Lyon – France</w:t>
                            </w:r>
                            <w:r w:rsidRPr="00182F1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82F19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82F1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pplication du protocole IBGN </w:t>
                            </w:r>
                            <w:r w:rsidRPr="00182F19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(Indice Biologique Global Normalisé)</w:t>
                            </w:r>
                            <w:r w:rsidR="00182F19" w:rsidRPr="00182F19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(1 mois)</w:t>
                            </w:r>
                          </w:p>
                          <w:p w14:paraId="72A98685" w14:textId="77777777" w:rsidR="007917A1" w:rsidRPr="00182F19" w:rsidRDefault="007917A1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14:paraId="6C9A965F" w14:textId="5931162F" w:rsidR="007917A1" w:rsidRPr="00182F19" w:rsidRDefault="007917A1" w:rsidP="00182F1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182F1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2016                       </w:t>
                            </w:r>
                            <w:r w:rsidRPr="00182F1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Mission ponctuelle de déménagement de nuit</w:t>
                            </w:r>
                            <w:r w:rsidR="00182F19" w:rsidRPr="00182F1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182F19" w:rsidRPr="00182F19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(</w:t>
                            </w:r>
                            <w:r w:rsidR="00182F19" w:rsidRPr="00182F19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6</w:t>
                            </w:r>
                            <w:proofErr w:type="gramEnd"/>
                            <w:r w:rsidR="00182F19" w:rsidRPr="00182F19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mois)</w:t>
                            </w:r>
                          </w:p>
                          <w:p w14:paraId="0187B6AC" w14:textId="77777777" w:rsidR="007917A1" w:rsidRPr="00182F19" w:rsidRDefault="007917A1" w:rsidP="007423FB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  <w:r w:rsidRPr="00182F19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Lyon – France</w:t>
                            </w:r>
                            <w:r w:rsidRPr="00182F1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82F19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E779736" w14:textId="77777777" w:rsidR="007917A1" w:rsidRPr="00182F19" w:rsidRDefault="007917A1" w:rsidP="007423FB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CF0CB55" w14:textId="32A066C4" w:rsidR="007917A1" w:rsidRPr="00182F19" w:rsidRDefault="007917A1" w:rsidP="00182F1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82F1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2013                </w:t>
                            </w:r>
                            <w:r w:rsidR="009938EF" w:rsidRPr="00182F1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0D6856" w:rsidRPr="00182F1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82F1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Bénévolat pour le Téléthon</w:t>
                            </w:r>
                            <w:r w:rsidR="00182F19" w:rsidRPr="00182F1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182F19" w:rsidRPr="00182F19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(</w:t>
                            </w:r>
                            <w:r w:rsidR="00182F19" w:rsidRPr="00182F19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3</w:t>
                            </w:r>
                            <w:r w:rsidR="00182F19" w:rsidRPr="00182F19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mois)</w:t>
                            </w:r>
                          </w:p>
                          <w:p w14:paraId="1CB56395" w14:textId="77777777" w:rsidR="007917A1" w:rsidRPr="00182F19" w:rsidRDefault="007917A1" w:rsidP="007423FB">
                            <w:pP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182F19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Papeete – Tahiti</w:t>
                            </w:r>
                            <w:r w:rsidRPr="00182F1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82F19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BA0D96" w14:textId="77777777" w:rsidR="007423FB" w:rsidRPr="00182F19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14:paraId="397D9DDB" w14:textId="4FF28137"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31DB500" w14:textId="019EBCD8" w:rsidR="007917A1" w:rsidRDefault="007917A1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chnique d’identification de la faune et de la flore</w:t>
                            </w:r>
                          </w:p>
                          <w:p w14:paraId="45B57DB1" w14:textId="77777777" w:rsidR="007917A1" w:rsidRDefault="007917A1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lcul d’IBGN</w:t>
                            </w:r>
                            <w:bookmarkStart w:id="0" w:name="_GoBack"/>
                            <w:bookmarkEnd w:id="0"/>
                          </w:p>
                          <w:p w14:paraId="5EA3CE15" w14:textId="77777777" w:rsidR="007917A1" w:rsidRDefault="007917A1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avoir travailler en équipe, être créatif, flexibilité au changement</w:t>
                            </w:r>
                          </w:p>
                          <w:p w14:paraId="4D25F337" w14:textId="77777777" w:rsidR="007917A1" w:rsidRDefault="007917A1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avoir faire des propositions, engagé et impliqué dans son travail</w:t>
                            </w:r>
                          </w:p>
                          <w:p w14:paraId="2228BF59" w14:textId="10418D68" w:rsidR="00182F19" w:rsidRDefault="00182F19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DDA7A9D" w14:textId="77777777" w:rsidR="00182F19" w:rsidRDefault="00182F19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7B45F00" w14:textId="65D585CE" w:rsidR="007423FB" w:rsidRPr="008E710C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65368" id="Text Box 17" o:spid="_x0000_s1030" type="#_x0000_t202" style="position:absolute;margin-left:20.3pt;margin-top:.65pt;width:510pt;height:764.6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" filled="f" stroked="f" strokecolor="white">
                <v:textbox>
                  <w:txbxContent>
                    <w:p w14:paraId="0D19BD9F" w14:textId="77777777" w:rsidR="00182F19" w:rsidRDefault="00182F19" w:rsidP="00182F19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</w:p>
                    <w:p w14:paraId="5538B084" w14:textId="0FC4D485" w:rsidR="00182F19" w:rsidRPr="00182F19" w:rsidRDefault="00182F19" w:rsidP="00182F19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  <w:r w:rsidRPr="00182F19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9</w:t>
                      </w:r>
                      <w:r w:rsidRPr="00182F19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- 20</w:t>
                      </w:r>
                      <w:r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20</w:t>
                      </w:r>
                      <w:r w:rsidRPr="00182F19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         Master </w:t>
                      </w:r>
                      <w:r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2</w:t>
                      </w:r>
                      <w:r w:rsidRPr="00182F19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Ecologie, Evolution, Génomique</w:t>
                      </w:r>
                    </w:p>
                    <w:p w14:paraId="7AD89097" w14:textId="77777777" w:rsidR="00182F19" w:rsidRPr="00182F19" w:rsidRDefault="00182F19" w:rsidP="00182F19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182F19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Lyon - France </w:t>
                      </w:r>
                      <w:r w:rsidRPr="00182F19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</w:t>
                      </w:r>
                      <w:r w:rsidRPr="00182F19">
                        <w:rPr>
                          <w:rFonts w:ascii="Tahoma" w:hAnsi="Tahoma"/>
                          <w:sz w:val="20"/>
                          <w:szCs w:val="20"/>
                        </w:rPr>
                        <w:t>Université Claude Bernard Lyon 1</w:t>
                      </w:r>
                    </w:p>
                    <w:p w14:paraId="6C676272" w14:textId="77777777" w:rsidR="00182F19" w:rsidRPr="00182F19" w:rsidRDefault="00182F19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</w:p>
                    <w:p w14:paraId="75CB8B6F" w14:textId="47824A40" w:rsidR="008E710C" w:rsidRPr="00182F19" w:rsidRDefault="005D0790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  <w:r w:rsidRPr="00182F19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2018 - 2019</w:t>
                      </w:r>
                      <w:r w:rsidR="007423FB" w:rsidRPr="00182F19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         </w:t>
                      </w:r>
                      <w:r w:rsidRPr="00182F19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Master 1 – Biodiversité E</w:t>
                      </w:r>
                      <w:r w:rsidR="007E2231" w:rsidRPr="00182F19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volution Ecologie</w:t>
                      </w:r>
                    </w:p>
                    <w:p w14:paraId="1CB10761" w14:textId="77777777" w:rsidR="008E710C" w:rsidRPr="00182F19" w:rsidRDefault="005D079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182F19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Lyon - France</w:t>
                      </w:r>
                      <w:r w:rsidR="008E710C" w:rsidRPr="00182F19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7423FB" w:rsidRPr="00182F19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</w:t>
                      </w:r>
                      <w:r w:rsidRPr="00182F19">
                        <w:rPr>
                          <w:rFonts w:ascii="Tahoma" w:hAnsi="Tahoma"/>
                          <w:sz w:val="20"/>
                          <w:szCs w:val="20"/>
                        </w:rPr>
                        <w:t>Université Claude Bernard Lyon 1</w:t>
                      </w:r>
                    </w:p>
                    <w:p w14:paraId="4E74D700" w14:textId="77777777" w:rsidR="008E710C" w:rsidRPr="00182F19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</w:p>
                    <w:p w14:paraId="7368EEC4" w14:textId="77777777" w:rsidR="007423FB" w:rsidRPr="00182F19" w:rsidRDefault="005A0235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  <w:r w:rsidRPr="00182F19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2018</w:t>
                      </w:r>
                      <w:r w:rsidR="007423FB" w:rsidRPr="00182F19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                 </w:t>
                      </w:r>
                      <w:r w:rsidRPr="00182F19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7423FB" w:rsidRPr="00182F19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Diplôme </w:t>
                      </w:r>
                      <w:r w:rsidR="005D0790" w:rsidRPr="00182F19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de licence STS en Science de la Biodiversité </w:t>
                      </w:r>
                    </w:p>
                    <w:p w14:paraId="1B9CD841" w14:textId="77777777" w:rsidR="007423FB" w:rsidRPr="00182F19" w:rsidRDefault="005D0790" w:rsidP="007423F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182F19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Lyon - France</w:t>
                      </w:r>
                      <w:r w:rsidR="007423FB" w:rsidRPr="00182F19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</w:t>
                      </w:r>
                      <w:r w:rsidRPr="00182F19">
                        <w:rPr>
                          <w:rFonts w:ascii="Tahoma" w:hAnsi="Tahoma"/>
                          <w:sz w:val="20"/>
                          <w:szCs w:val="20"/>
                        </w:rPr>
                        <w:t>Université Claude Bernard Lyon 1</w:t>
                      </w:r>
                    </w:p>
                    <w:p w14:paraId="6B21039C" w14:textId="77777777" w:rsidR="008E710C" w:rsidRPr="00182F19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</w:p>
                    <w:p w14:paraId="6C947B3E" w14:textId="77777777" w:rsidR="007423FB" w:rsidRPr="00182F19" w:rsidRDefault="005A0235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  <w:r w:rsidRPr="00182F19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2014</w:t>
                      </w:r>
                      <w:r w:rsidR="007423FB" w:rsidRPr="00182F19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               </w:t>
                      </w:r>
                      <w:r w:rsidRPr="00182F19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7423FB" w:rsidRPr="00182F19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Diplôme </w:t>
                      </w:r>
                      <w:r w:rsidR="005D0790" w:rsidRPr="00182F19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de baccalauréat Scientifique, spécialité Physique Chimie</w:t>
                      </w:r>
                    </w:p>
                    <w:p w14:paraId="1748F83B" w14:textId="77777777" w:rsidR="008E710C" w:rsidRPr="00182F19" w:rsidRDefault="005D079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182F19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Papeete - Tahiti</w:t>
                      </w:r>
                      <w:r w:rsidR="007423FB" w:rsidRPr="00182F19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</w:t>
                      </w:r>
                      <w:r w:rsidRPr="00182F19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Lycée Paul Gauguin </w:t>
                      </w:r>
                    </w:p>
                    <w:p w14:paraId="6567A8E7" w14:textId="77777777" w:rsidR="008E710C" w:rsidRPr="007423FB" w:rsidRDefault="008E710C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4C78BF8" w14:textId="77777777" w:rsidR="008E710C" w:rsidRPr="007423FB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094BF714" w14:textId="01AFE960" w:rsidR="00182F19" w:rsidRPr="00182F19" w:rsidRDefault="00182F19" w:rsidP="00182F19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82F19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2019          </w:t>
                      </w:r>
                      <w:r w:rsidRPr="00182F19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Pr="00182F19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82F19">
                        <w:rPr>
                          <w:rFonts w:ascii="Tahoma" w:hAnsi="Tahoma"/>
                          <w:b/>
                          <w:sz w:val="20"/>
                          <w:szCs w:val="20"/>
                          <w:u w:val="single"/>
                        </w:rPr>
                        <w:t>Etude de la répartition et du parcours d’introduction de fourmis invasive</w:t>
                      </w:r>
                    </w:p>
                    <w:p w14:paraId="42527F20" w14:textId="5379FB3D" w:rsidR="00182F19" w:rsidRPr="00182F19" w:rsidRDefault="00182F19" w:rsidP="00182F19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82F19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Lyon - France </w:t>
                      </w:r>
                      <w:r w:rsidRPr="00182F19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</w:t>
                      </w:r>
                      <w:r w:rsidRPr="00182F19">
                        <w:rPr>
                          <w:rFonts w:ascii="Tahoma" w:hAnsi="Tahoma"/>
                          <w:b/>
                          <w:sz w:val="20"/>
                          <w:szCs w:val="20"/>
                          <w:u w:val="single"/>
                        </w:rPr>
                        <w:t xml:space="preserve">avec le LEHNA (Laboratoire d’Ecologie des Hydrosystèmes Naturels et                                                        </w:t>
                      </w:r>
                    </w:p>
                    <w:p w14:paraId="740FCBE9" w14:textId="4974C334" w:rsidR="00182F19" w:rsidRPr="00182F19" w:rsidRDefault="00182F19" w:rsidP="00182F19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82F19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                         </w:t>
                      </w:r>
                      <w:r w:rsidRPr="00182F19">
                        <w:rPr>
                          <w:rFonts w:ascii="Tahoma" w:hAnsi="Tahoma"/>
                          <w:b/>
                          <w:sz w:val="20"/>
                          <w:szCs w:val="20"/>
                          <w:u w:val="single"/>
                        </w:rPr>
                        <w:t>Anthropisés)</w:t>
                      </w:r>
                      <w:r w:rsidRPr="00182F19">
                        <w:rPr>
                          <w:rFonts w:ascii="Tahoma" w:hAnsi="Tahoma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182F19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(2 mois) </w:t>
                      </w:r>
                    </w:p>
                    <w:p w14:paraId="7B3DB4BF" w14:textId="77777777" w:rsidR="00182F19" w:rsidRPr="00182F19" w:rsidRDefault="00182F19" w:rsidP="00050836">
                      <w:pPr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14:paraId="585F5B70" w14:textId="77777777" w:rsidR="005A0235" w:rsidRPr="00182F19" w:rsidRDefault="007917A1" w:rsidP="00050836">
                      <w:pPr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  <w:r w:rsidRPr="00182F19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2018                      </w:t>
                      </w:r>
                      <w:r w:rsidR="005A0235" w:rsidRPr="00182F19">
                        <w:rPr>
                          <w:rFonts w:ascii="Tahoma" w:hAnsi="Tahoma"/>
                          <w:b/>
                          <w:sz w:val="20"/>
                          <w:szCs w:val="20"/>
                          <w:u w:val="single"/>
                        </w:rPr>
                        <w:t>Expertise floristique en collaboration avec le bureau d’étude REFLEX-</w:t>
                      </w:r>
                      <w:r w:rsidR="005A0235" w:rsidRPr="00182F19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             </w:t>
                      </w:r>
                    </w:p>
                    <w:p w14:paraId="5D43CB3A" w14:textId="77777777" w:rsidR="005A0235" w:rsidRPr="00182F19" w:rsidRDefault="007917A1" w:rsidP="00050836">
                      <w:pPr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182F19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Lyon – France</w:t>
                      </w:r>
                      <w:r w:rsidRPr="00182F19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5A0235" w:rsidRPr="00182F19">
                        <w:rPr>
                          <w:rFonts w:ascii="Tahoma" w:hAnsi="Tahoma"/>
                          <w:b/>
                          <w:sz w:val="20"/>
                          <w:szCs w:val="20"/>
                          <w:u w:val="single"/>
                        </w:rPr>
                        <w:t>Environnement</w:t>
                      </w:r>
                      <w:r w:rsidR="005A0235" w:rsidRPr="00182F19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A0235" w:rsidRPr="00182F19">
                        <w:rPr>
                          <w:rFonts w:ascii="Tahoma" w:hAnsi="Tahoma"/>
                          <w:sz w:val="20"/>
                          <w:szCs w:val="20"/>
                        </w:rPr>
                        <w:t>dans le cadre d’un Plan Local d’Urbanisme dans la</w:t>
                      </w:r>
                    </w:p>
                    <w:p w14:paraId="0CD8645D" w14:textId="2B45FACE" w:rsidR="008E710C" w:rsidRPr="00182F19" w:rsidRDefault="005A0235" w:rsidP="00B21DEB">
                      <w:pPr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182F19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  </w:t>
                      </w:r>
                      <w:proofErr w:type="gramStart"/>
                      <w:r w:rsidRPr="00182F19">
                        <w:rPr>
                          <w:rFonts w:ascii="Tahoma" w:hAnsi="Tahoma"/>
                          <w:sz w:val="20"/>
                          <w:szCs w:val="20"/>
                        </w:rPr>
                        <w:t>commune</w:t>
                      </w:r>
                      <w:proofErr w:type="gramEnd"/>
                      <w:r w:rsidRPr="00182F19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de Bonnefamille (38)</w:t>
                      </w:r>
                      <w:r w:rsidR="00182F19" w:rsidRPr="00182F19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(1 mois)</w:t>
                      </w:r>
                    </w:p>
                    <w:p w14:paraId="648EF3AA" w14:textId="77777777" w:rsidR="008E710C" w:rsidRPr="00182F19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</w:p>
                    <w:p w14:paraId="56A7BC15" w14:textId="77777777" w:rsidR="00182F19" w:rsidRPr="00182F19" w:rsidRDefault="007917A1" w:rsidP="007423FB">
                      <w:pPr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182F19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2018                       </w:t>
                      </w:r>
                      <w:r w:rsidR="00B21DEB" w:rsidRPr="00182F19">
                        <w:rPr>
                          <w:rFonts w:ascii="Tahoma" w:hAnsi="Tahoma"/>
                          <w:b/>
                          <w:sz w:val="20"/>
                          <w:szCs w:val="20"/>
                          <w:u w:val="single"/>
                        </w:rPr>
                        <w:t xml:space="preserve">Inventaire des fourmis d’une pelouse sèche de Port-Galland (01) </w:t>
                      </w:r>
                      <w:r w:rsidR="00B21DEB" w:rsidRPr="00182F19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dans   </w:t>
                      </w:r>
                    </w:p>
                    <w:p w14:paraId="5B269D38" w14:textId="3F69BDEB" w:rsidR="00B21DEB" w:rsidRPr="00182F19" w:rsidRDefault="00B21DEB" w:rsidP="007423FB">
                      <w:pPr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182F19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Lyon – France</w:t>
                      </w:r>
                      <w:r w:rsidRPr="00182F19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182F19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le cadre d’un plan de gestion en collaboration avec le Conservatoire d’espaces             </w:t>
                      </w:r>
                    </w:p>
                    <w:p w14:paraId="736A4CBA" w14:textId="1F43B2E3" w:rsidR="008E710C" w:rsidRPr="00182F19" w:rsidRDefault="00B21DEB" w:rsidP="007423FB">
                      <w:pPr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182F19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   Naturels Rhône-Alpes</w:t>
                      </w:r>
                      <w:r w:rsidR="00182F19" w:rsidRPr="00182F19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(1 mois)</w:t>
                      </w:r>
                    </w:p>
                    <w:p w14:paraId="500E5E2D" w14:textId="77777777" w:rsidR="008E710C" w:rsidRPr="00182F19" w:rsidRDefault="008E710C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182F19"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</w:r>
                    </w:p>
                    <w:p w14:paraId="523FBFAF" w14:textId="40489C30" w:rsidR="00B21DEB" w:rsidRPr="00182F19" w:rsidRDefault="00B21DEB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182F19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2018</w:t>
                      </w:r>
                      <w:r w:rsidR="007917A1" w:rsidRPr="00182F19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                </w:t>
                      </w:r>
                      <w:r w:rsidRPr="00182F19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182F19">
                        <w:rPr>
                          <w:rFonts w:ascii="Tahoma" w:hAnsi="Tahoma"/>
                          <w:b/>
                          <w:sz w:val="20"/>
                          <w:szCs w:val="20"/>
                          <w:u w:val="single"/>
                        </w:rPr>
                        <w:t xml:space="preserve">Evaluation de la qualité du ruisseau Le </w:t>
                      </w:r>
                      <w:proofErr w:type="spellStart"/>
                      <w:r w:rsidRPr="00182F19">
                        <w:rPr>
                          <w:rFonts w:ascii="Tahoma" w:hAnsi="Tahoma"/>
                          <w:b/>
                          <w:sz w:val="20"/>
                          <w:szCs w:val="20"/>
                          <w:u w:val="single"/>
                        </w:rPr>
                        <w:t>Mornantet</w:t>
                      </w:r>
                      <w:proofErr w:type="spellEnd"/>
                      <w:r w:rsidRPr="00182F19">
                        <w:rPr>
                          <w:rFonts w:ascii="Tahoma" w:hAnsi="Tahoma"/>
                          <w:b/>
                          <w:sz w:val="20"/>
                          <w:szCs w:val="20"/>
                          <w:u w:val="single"/>
                        </w:rPr>
                        <w:t xml:space="preserve"> (69) avec   </w:t>
                      </w:r>
                      <w:r w:rsidRPr="00182F19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  </w:t>
                      </w:r>
                      <w:r w:rsidRPr="00182F19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Lyon – France</w:t>
                      </w:r>
                      <w:r w:rsidRPr="00182F19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182F19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r w:rsidRPr="00182F19">
                        <w:rPr>
                          <w:rFonts w:ascii="Tahoma" w:hAnsi="Tahoma"/>
                          <w:b/>
                          <w:sz w:val="20"/>
                          <w:szCs w:val="20"/>
                          <w:u w:val="single"/>
                        </w:rPr>
                        <w:t xml:space="preserve">application du protocole IBGN </w:t>
                      </w:r>
                      <w:r w:rsidRPr="00182F19">
                        <w:rPr>
                          <w:rFonts w:ascii="Tahoma" w:hAnsi="Tahoma"/>
                          <w:sz w:val="20"/>
                          <w:szCs w:val="20"/>
                        </w:rPr>
                        <w:t>(Indice Biologique Global Normalisé)</w:t>
                      </w:r>
                      <w:r w:rsidR="00182F19" w:rsidRPr="00182F19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(1 mois)</w:t>
                      </w:r>
                    </w:p>
                    <w:p w14:paraId="72A98685" w14:textId="77777777" w:rsidR="007917A1" w:rsidRPr="00182F19" w:rsidRDefault="007917A1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14:paraId="6C9A965F" w14:textId="5931162F" w:rsidR="007917A1" w:rsidRPr="00182F19" w:rsidRDefault="007917A1" w:rsidP="00182F1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182F19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2016                       </w:t>
                      </w:r>
                      <w:r w:rsidRPr="00182F19">
                        <w:rPr>
                          <w:rFonts w:ascii="Tahoma" w:hAnsi="Tahoma"/>
                          <w:b/>
                          <w:sz w:val="20"/>
                          <w:szCs w:val="20"/>
                          <w:u w:val="single"/>
                        </w:rPr>
                        <w:t>Mission ponctuelle de déménagement de nuit</w:t>
                      </w:r>
                      <w:r w:rsidR="00182F19" w:rsidRPr="00182F19">
                        <w:rPr>
                          <w:rFonts w:ascii="Tahoma" w:hAnsi="Tahoma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="00182F19" w:rsidRPr="00182F19">
                        <w:rPr>
                          <w:rFonts w:ascii="Tahoma" w:hAnsi="Tahoma"/>
                          <w:sz w:val="20"/>
                          <w:szCs w:val="20"/>
                        </w:rPr>
                        <w:t>(</w:t>
                      </w:r>
                      <w:r w:rsidR="00182F19" w:rsidRPr="00182F19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6</w:t>
                      </w:r>
                      <w:proofErr w:type="gramEnd"/>
                      <w:r w:rsidR="00182F19" w:rsidRPr="00182F19">
                        <w:rPr>
                          <w:rFonts w:ascii="Tahoma" w:hAnsi="Tahoma"/>
                          <w:sz w:val="20"/>
                          <w:szCs w:val="20"/>
                        </w:rPr>
                        <w:t>mois)</w:t>
                      </w:r>
                    </w:p>
                    <w:p w14:paraId="0187B6AC" w14:textId="77777777" w:rsidR="007917A1" w:rsidRPr="00182F19" w:rsidRDefault="007917A1" w:rsidP="007423FB">
                      <w:pPr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  <w:r w:rsidRPr="00182F19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Lyon – France</w:t>
                      </w:r>
                      <w:r w:rsidRPr="00182F19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182F19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E779736" w14:textId="77777777" w:rsidR="007917A1" w:rsidRPr="00182F19" w:rsidRDefault="007917A1" w:rsidP="007423FB">
                      <w:pPr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</w:p>
                    <w:p w14:paraId="5CF0CB55" w14:textId="32A066C4" w:rsidR="007917A1" w:rsidRPr="00182F19" w:rsidRDefault="007917A1" w:rsidP="00182F1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82F19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2013                </w:t>
                      </w:r>
                      <w:r w:rsidR="009938EF" w:rsidRPr="00182F19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0D6856" w:rsidRPr="00182F19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82F19">
                        <w:rPr>
                          <w:rFonts w:ascii="Tahoma" w:hAnsi="Tahoma"/>
                          <w:b/>
                          <w:sz w:val="20"/>
                          <w:szCs w:val="20"/>
                          <w:u w:val="single"/>
                        </w:rPr>
                        <w:t>Bénévolat pour le Téléthon</w:t>
                      </w:r>
                      <w:r w:rsidR="00182F19" w:rsidRPr="00182F19">
                        <w:rPr>
                          <w:rFonts w:ascii="Tahoma" w:hAnsi="Tahoma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182F19" w:rsidRPr="00182F19">
                        <w:rPr>
                          <w:rFonts w:ascii="Tahoma" w:hAnsi="Tahoma"/>
                          <w:sz w:val="20"/>
                          <w:szCs w:val="20"/>
                        </w:rPr>
                        <w:t>(</w:t>
                      </w:r>
                      <w:r w:rsidR="00182F19" w:rsidRPr="00182F19">
                        <w:rPr>
                          <w:rFonts w:ascii="Tahoma" w:hAnsi="Tahoma"/>
                          <w:sz w:val="20"/>
                          <w:szCs w:val="20"/>
                        </w:rPr>
                        <w:t>3</w:t>
                      </w:r>
                      <w:r w:rsidR="00182F19" w:rsidRPr="00182F19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mois)</w:t>
                      </w:r>
                    </w:p>
                    <w:p w14:paraId="1CB56395" w14:textId="77777777" w:rsidR="007917A1" w:rsidRPr="00182F19" w:rsidRDefault="007917A1" w:rsidP="007423FB">
                      <w:pPr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182F19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Papeete – Tahiti</w:t>
                      </w:r>
                      <w:r w:rsidRPr="00182F19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182F19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BA0D96" w14:textId="77777777" w:rsidR="007423FB" w:rsidRPr="00182F19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14:paraId="397D9DDB" w14:textId="4FF28137"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31DB500" w14:textId="019EBCD8" w:rsidR="007917A1" w:rsidRDefault="007917A1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chnique d’identification de la faune et de la flore</w:t>
                      </w:r>
                    </w:p>
                    <w:p w14:paraId="45B57DB1" w14:textId="77777777" w:rsidR="007917A1" w:rsidRDefault="007917A1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alcul d’IBGN</w:t>
                      </w:r>
                      <w:bookmarkStart w:id="1" w:name="_GoBack"/>
                      <w:bookmarkEnd w:id="1"/>
                    </w:p>
                    <w:p w14:paraId="5EA3CE15" w14:textId="77777777" w:rsidR="007917A1" w:rsidRDefault="007917A1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avoir travailler en équipe, être créatif, flexibilité au changement</w:t>
                      </w:r>
                    </w:p>
                    <w:p w14:paraId="4D25F337" w14:textId="77777777" w:rsidR="007917A1" w:rsidRDefault="007917A1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avoir faire des propositions, engagé et impliqué dans son travail</w:t>
                      </w:r>
                    </w:p>
                    <w:p w14:paraId="2228BF59" w14:textId="10418D68" w:rsidR="00182F19" w:rsidRDefault="00182F19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DDA7A9D" w14:textId="77777777" w:rsidR="00182F19" w:rsidRDefault="00182F19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7B45F00" w14:textId="65D585CE" w:rsidR="007423FB" w:rsidRPr="008E710C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10C"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FA6C20" wp14:editId="731AD2F8">
                <wp:simplePos x="0" y="0"/>
                <wp:positionH relativeFrom="margin">
                  <wp:align>left</wp:align>
                </wp:positionH>
                <wp:positionV relativeFrom="paragraph">
                  <wp:posOffset>168910</wp:posOffset>
                </wp:positionV>
                <wp:extent cx="13648" cy="1583140"/>
                <wp:effectExtent l="57150" t="19050" r="62865" b="9334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1583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8AC84" id="Conector recto 2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3pt" to="1.05pt,1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" strokecolor="#d95b9b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60FCE5D0" w14:textId="530A0DAE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10958DE" w14:textId="4EC709A6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EA3239A" w14:textId="1AD9060E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3999474" w14:textId="0126235E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5E0E0E3" w14:textId="1DA2C1FE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F202787" w14:textId="6E4CB6A0"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14:paraId="2F992F53" w14:textId="31BFA05F" w:rsidR="00F035B6" w:rsidRDefault="005A023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8F16F6" wp14:editId="5FC76384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EBB1F4" w14:textId="77777777" w:rsidR="008E710C" w:rsidRPr="00B31480" w:rsidRDefault="000D6856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é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F16F6" id="Text Box 88" o:spid="_x0000_s1031" type="#_x0000_t202" style="position:absolute;margin-left:0;margin-top:10.5pt;width:480pt;height:27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" filled="f" stroked="f">
                <v:textbox>
                  <w:txbxContent>
                    <w:p w14:paraId="61EBB1F4" w14:textId="77777777" w:rsidR="008E710C" w:rsidRPr="00B31480" w:rsidRDefault="000D6856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ériences professionnel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B94F5B" w14:textId="7668D15F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A26257C" w14:textId="77777777" w:rsidR="00F035B6" w:rsidRDefault="005A023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181617" wp14:editId="361436CA">
                <wp:simplePos x="0" y="0"/>
                <wp:positionH relativeFrom="margin">
                  <wp:align>left</wp:align>
                </wp:positionH>
                <wp:positionV relativeFrom="paragraph">
                  <wp:posOffset>81280</wp:posOffset>
                </wp:positionV>
                <wp:extent cx="0" cy="2852382"/>
                <wp:effectExtent l="57150" t="19050" r="76200" b="8191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52382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285FD" id="Conector recto 27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4pt" to="0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" strokecolor="#d95b9b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6478CE3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98B77A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67A4EE8" w14:textId="226DABEB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D32032E" w14:textId="74E2AC31" w:rsidR="00F035B6" w:rsidRDefault="00B21DEB" w:rsidP="00B21DEB">
      <w:pPr>
        <w:tabs>
          <w:tab w:val="left" w:pos="731"/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14:paraId="62B0E0F0" w14:textId="65B75DB8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14:paraId="36B2403D" w14:textId="65606BD7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14:paraId="6F5730F6" w14:textId="6B301995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EFE2E2C" w14:textId="42BCBD6D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83E41E5" w14:textId="2DFF67A1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0772EE66" w14:textId="46C06C7F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F306A70" w14:textId="13A40899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F702B0B" w14:textId="2E51019E" w:rsidR="00F035B6" w:rsidRDefault="007917A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86B355" wp14:editId="4D1DB0F2">
                <wp:simplePos x="0" y="0"/>
                <wp:positionH relativeFrom="margin">
                  <wp:align>left</wp:align>
                </wp:positionH>
                <wp:positionV relativeFrom="paragraph">
                  <wp:posOffset>67954</wp:posOffset>
                </wp:positionV>
                <wp:extent cx="6096000" cy="352425"/>
                <wp:effectExtent l="0" t="0" r="0" b="9525"/>
                <wp:wrapNone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DFCBF7" w14:textId="77777777" w:rsidR="007423FB" w:rsidRPr="00B31480" w:rsidRDefault="007917A1" w:rsidP="007423FB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Compétences </w:t>
                            </w:r>
                            <w:r w:rsidR="003F4634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6B355" id="_x0000_s1032" type="#_x0000_t202" style="position:absolute;margin-left:0;margin-top:5.35pt;width:480pt;height:27.75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" filled="f" stroked="f">
                <v:textbox>
                  <w:txbxContent>
                    <w:p w14:paraId="45DFCBF7" w14:textId="77777777" w:rsidR="007423FB" w:rsidRPr="00B31480" w:rsidRDefault="007917A1" w:rsidP="007423FB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Compétences </w:t>
                      </w:r>
                      <w:r w:rsidR="003F4634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professionnel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303576" w14:textId="426EE229" w:rsidR="00F035B6" w:rsidRDefault="003F463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8A9A0F" wp14:editId="65C3E071">
                <wp:simplePos x="0" y="0"/>
                <wp:positionH relativeFrom="margin">
                  <wp:align>left</wp:align>
                </wp:positionH>
                <wp:positionV relativeFrom="paragraph">
                  <wp:posOffset>212300</wp:posOffset>
                </wp:positionV>
                <wp:extent cx="0" cy="586853"/>
                <wp:effectExtent l="57150" t="19050" r="76200" b="80010"/>
                <wp:wrapNone/>
                <wp:docPr id="10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86853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5B5D0" id="Conector recto 27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7pt" to="0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" strokecolor="#d95b9b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6D7FE25B" w14:textId="5CC16F5D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E1BABE0" w14:textId="777AC641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69DA317" w14:textId="078B6C40" w:rsidR="00F035B6" w:rsidRDefault="003F463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27AC87" wp14:editId="31CD2F98">
                <wp:simplePos x="0" y="0"/>
                <wp:positionH relativeFrom="margin">
                  <wp:align>left</wp:align>
                </wp:positionH>
                <wp:positionV relativeFrom="paragraph">
                  <wp:posOffset>111172</wp:posOffset>
                </wp:positionV>
                <wp:extent cx="6096000" cy="352425"/>
                <wp:effectExtent l="0" t="0" r="0" b="9525"/>
                <wp:wrapNone/>
                <wp:docPr id="1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D13121" w14:textId="77777777" w:rsidR="003F4634" w:rsidRPr="00B31480" w:rsidRDefault="003F4634" w:rsidP="003F463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Compétences complémentair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7AC87" id="_x0000_s1033" type="#_x0000_t202" style="position:absolute;margin-left:0;margin-top:8.75pt;width:480pt;height:27.7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1t9gEAAM8DAAAOAAAAZHJzL2Uyb0RvYy54bWysU9tu2zAMfR+wfxD0vtjJkjQ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" filled="f" stroked="f">
                <v:textbox>
                  <w:txbxContent>
                    <w:p w14:paraId="6ED13121" w14:textId="77777777" w:rsidR="003F4634" w:rsidRPr="00B31480" w:rsidRDefault="003F4634" w:rsidP="003F4634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Compétences complémentair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8686B7" w14:textId="517D3758" w:rsidR="00F035B6" w:rsidRDefault="00182F19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203EE2" wp14:editId="4926A26A">
                <wp:simplePos x="0" y="0"/>
                <wp:positionH relativeFrom="column">
                  <wp:posOffset>301845</wp:posOffset>
                </wp:positionH>
                <wp:positionV relativeFrom="paragraph">
                  <wp:posOffset>163258</wp:posOffset>
                </wp:positionV>
                <wp:extent cx="6477000" cy="9629775"/>
                <wp:effectExtent l="0" t="0" r="1905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6E14FD" w14:textId="77777777" w:rsidR="00182F19" w:rsidRDefault="00182F19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aitrise du logiciel informatique et statistiques R</w:t>
                            </w:r>
                          </w:p>
                          <w:p w14:paraId="262833BC" w14:textId="77777777" w:rsidR="00182F19" w:rsidRDefault="00182F19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aitrise du pack office</w:t>
                            </w:r>
                          </w:p>
                          <w:p w14:paraId="6F5576A8" w14:textId="77777777" w:rsidR="00182F19" w:rsidRDefault="00182F19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nglais niveau B1 et bonne compréhension de l’anglais scientifique</w:t>
                            </w:r>
                          </w:p>
                          <w:p w14:paraId="3CB5F02F" w14:textId="77777777" w:rsidR="00182F19" w:rsidRDefault="00182F19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ACC1D4F" w14:textId="77777777" w:rsidR="00182F19" w:rsidRDefault="00182F19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38D1831" w14:textId="77777777" w:rsidR="00182F19" w:rsidRDefault="00182F19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ectures diverses (Science-Fiction principalement)</w:t>
                            </w:r>
                          </w:p>
                          <w:p w14:paraId="06E60E5C" w14:textId="77777777" w:rsidR="00182F19" w:rsidRDefault="00182F19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orties naturalistes</w:t>
                            </w:r>
                          </w:p>
                          <w:p w14:paraId="42C18AF5" w14:textId="77777777" w:rsidR="00182F19" w:rsidRDefault="00182F19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hotographies naturalistes</w:t>
                            </w:r>
                          </w:p>
                          <w:p w14:paraId="15FCA0F0" w14:textId="77777777" w:rsidR="00182F19" w:rsidRDefault="00182F19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port : Volley en compétition (4 ans), randonnées, natation</w:t>
                            </w:r>
                          </w:p>
                          <w:p w14:paraId="17B6D90D" w14:textId="77777777" w:rsidR="00182F19" w:rsidRPr="008E710C" w:rsidRDefault="00182F19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assion : l’identification de petits invertébrés (insectes en général) et de mou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03EE2" id="Zone de texte 5" o:spid="_x0000_s1034" type="#_x0000_t202" style="position:absolute;margin-left:23.75pt;margin-top:12.85pt;width:510pt;height:758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" filled="f" strokecolor="white [3212]" strokeweight=".5pt">
                <v:fill o:detectmouseclick="t"/>
                <v:textbox>
                  <w:txbxContent>
                    <w:p w14:paraId="7C6E14FD" w14:textId="77777777" w:rsidR="00182F19" w:rsidRDefault="00182F19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aitrise du logiciel informatique et statistiques R</w:t>
                      </w:r>
                    </w:p>
                    <w:p w14:paraId="262833BC" w14:textId="77777777" w:rsidR="00182F19" w:rsidRDefault="00182F19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aitrise du pack office</w:t>
                      </w:r>
                    </w:p>
                    <w:p w14:paraId="6F5576A8" w14:textId="77777777" w:rsidR="00182F19" w:rsidRDefault="00182F19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nglais niveau B1 et bonne compréhension de l’anglais scientifique</w:t>
                      </w:r>
                    </w:p>
                    <w:p w14:paraId="3CB5F02F" w14:textId="77777777" w:rsidR="00182F19" w:rsidRDefault="00182F19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ACC1D4F" w14:textId="77777777" w:rsidR="00182F19" w:rsidRDefault="00182F19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38D1831" w14:textId="77777777" w:rsidR="00182F19" w:rsidRDefault="00182F19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Lectures diverses (Science-Fiction principalement)</w:t>
                      </w:r>
                    </w:p>
                    <w:p w14:paraId="06E60E5C" w14:textId="77777777" w:rsidR="00182F19" w:rsidRDefault="00182F19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orties naturalistes</w:t>
                      </w:r>
                    </w:p>
                    <w:p w14:paraId="42C18AF5" w14:textId="77777777" w:rsidR="00182F19" w:rsidRDefault="00182F19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hotographies naturalistes</w:t>
                      </w:r>
                    </w:p>
                    <w:p w14:paraId="15FCA0F0" w14:textId="77777777" w:rsidR="00182F19" w:rsidRDefault="00182F19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port : Volley en compétition (4 ans), randonnées, natation</w:t>
                      </w:r>
                    </w:p>
                    <w:p w14:paraId="17B6D90D" w14:textId="77777777" w:rsidR="00182F19" w:rsidRPr="008E710C" w:rsidRDefault="00182F19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assion : l’identification de petits invertébrés (insectes en général) et de mousses</w:t>
                      </w:r>
                    </w:p>
                  </w:txbxContent>
                </v:textbox>
              </v:shape>
            </w:pict>
          </mc:Fallback>
        </mc:AlternateContent>
      </w:r>
      <w:r w:rsidR="003F4634"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A3BE6D" wp14:editId="572B0E75">
                <wp:simplePos x="0" y="0"/>
                <wp:positionH relativeFrom="margin">
                  <wp:align>left</wp:align>
                </wp:positionH>
                <wp:positionV relativeFrom="paragraph">
                  <wp:posOffset>245281</wp:posOffset>
                </wp:positionV>
                <wp:extent cx="0" cy="477671"/>
                <wp:effectExtent l="57150" t="19050" r="76200" b="93980"/>
                <wp:wrapNone/>
                <wp:docPr id="18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7671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08845" id="Conector recto 27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3pt" to="0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" strokecolor="#d95b9b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6BEB00C1" w14:textId="3DA6B894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188E9FE" w14:textId="56A9F733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C85951B" w14:textId="77777777" w:rsidR="00F035B6" w:rsidRDefault="003F463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5A5FF5" wp14:editId="702022C0">
                <wp:simplePos x="0" y="0"/>
                <wp:positionH relativeFrom="margin">
                  <wp:align>left</wp:align>
                </wp:positionH>
                <wp:positionV relativeFrom="paragraph">
                  <wp:posOffset>15639</wp:posOffset>
                </wp:positionV>
                <wp:extent cx="6096000" cy="352425"/>
                <wp:effectExtent l="0" t="0" r="0" b="9525"/>
                <wp:wrapNone/>
                <wp:docPr id="1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453FE5" w14:textId="77777777" w:rsidR="003F4634" w:rsidRPr="00B31480" w:rsidRDefault="003F4634" w:rsidP="003F463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Lois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80F55" id="_x0000_s1034" type="#_x0000_t202" style="position:absolute;margin-left:0;margin-top:1.25pt;width:480pt;height:27.75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" filled="f" stroked="f">
                <v:textbox>
                  <w:txbxContent>
                    <w:p w:rsidR="003F4634" w:rsidRPr="00B31480" w:rsidRDefault="003F4634" w:rsidP="003F4634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Loisi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B612DC" w14:textId="77777777" w:rsidR="00F035B6" w:rsidRDefault="003F463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E21D68" wp14:editId="4C8EE9C9">
                <wp:simplePos x="0" y="0"/>
                <wp:positionH relativeFrom="margin">
                  <wp:align>left</wp:align>
                </wp:positionH>
                <wp:positionV relativeFrom="paragraph">
                  <wp:posOffset>157195</wp:posOffset>
                </wp:positionV>
                <wp:extent cx="0" cy="695325"/>
                <wp:effectExtent l="57150" t="19050" r="76200" b="85725"/>
                <wp:wrapNone/>
                <wp:docPr id="19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EBE8E" id="Conector recto 27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4pt" to="0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" strokecolor="#d95b9b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72FE6B0B" w14:textId="77777777" w:rsidR="005A0235" w:rsidRDefault="005A0235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55D7F22" w14:textId="77777777" w:rsidR="00F035B6" w:rsidRDefault="005D4ACC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1AB970B" wp14:editId="4ECE3E5D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6B8AF" id="Rectángulo 8" o:spid="_x0000_s1026" style="position:absolute;margin-left:-36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" fillcolor="#0d0d0d [3069]" strokecolor="#795d9b [3047]">
                <v:shadow on="t" color="black" opacity="22937f" origin=",.5" offset="0,.63889mm"/>
              </v:rect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3E4AC" w14:textId="77777777" w:rsidR="003070BE" w:rsidRDefault="003070BE" w:rsidP="0085269B">
      <w:r>
        <w:separator/>
      </w:r>
    </w:p>
  </w:endnote>
  <w:endnote w:type="continuationSeparator" w:id="0">
    <w:p w14:paraId="44A6BBFF" w14:textId="77777777" w:rsidR="003070BE" w:rsidRDefault="003070BE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B468F" w14:textId="77777777" w:rsidR="003070BE" w:rsidRDefault="003070BE" w:rsidP="0085269B">
      <w:r>
        <w:separator/>
      </w:r>
    </w:p>
  </w:footnote>
  <w:footnote w:type="continuationSeparator" w:id="0">
    <w:p w14:paraId="184724BB" w14:textId="77777777" w:rsidR="003070BE" w:rsidRDefault="003070BE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F8120F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85pt;height:12.85pt" o:bullet="t">
        <v:imagedata r:id="rId1" o:title="BD21304_"/>
      </v:shape>
    </w:pict>
  </w:numPicBullet>
  <w:numPicBullet w:numPicBulletId="1">
    <w:pict>
      <v:shape w14:anchorId="43523C89" id="_x0000_i1027" type="#_x0000_t75" style="width:14.95pt;height:14.9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D6856"/>
    <w:rsid w:val="000E7707"/>
    <w:rsid w:val="000F2E60"/>
    <w:rsid w:val="00102A8D"/>
    <w:rsid w:val="0014471A"/>
    <w:rsid w:val="00182F19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070BE"/>
    <w:rsid w:val="0031598A"/>
    <w:rsid w:val="00340E13"/>
    <w:rsid w:val="00372DE4"/>
    <w:rsid w:val="00384092"/>
    <w:rsid w:val="00391150"/>
    <w:rsid w:val="003A4988"/>
    <w:rsid w:val="003B2DA5"/>
    <w:rsid w:val="003D158B"/>
    <w:rsid w:val="003D1ED0"/>
    <w:rsid w:val="003D6DBF"/>
    <w:rsid w:val="003D7EC0"/>
    <w:rsid w:val="003F4634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56593"/>
    <w:rsid w:val="00587A67"/>
    <w:rsid w:val="00587C8C"/>
    <w:rsid w:val="005A0235"/>
    <w:rsid w:val="005A674E"/>
    <w:rsid w:val="005D0790"/>
    <w:rsid w:val="005D4ACC"/>
    <w:rsid w:val="005E022F"/>
    <w:rsid w:val="005E6B2D"/>
    <w:rsid w:val="00602065"/>
    <w:rsid w:val="006073F6"/>
    <w:rsid w:val="00617A5B"/>
    <w:rsid w:val="0063349A"/>
    <w:rsid w:val="00636A38"/>
    <w:rsid w:val="00645A24"/>
    <w:rsid w:val="0065484E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273CC"/>
    <w:rsid w:val="00734B48"/>
    <w:rsid w:val="007423FB"/>
    <w:rsid w:val="00743843"/>
    <w:rsid w:val="00762699"/>
    <w:rsid w:val="0077269C"/>
    <w:rsid w:val="007917A1"/>
    <w:rsid w:val="00794829"/>
    <w:rsid w:val="007962EA"/>
    <w:rsid w:val="007A1A2C"/>
    <w:rsid w:val="007C58DC"/>
    <w:rsid w:val="007E1346"/>
    <w:rsid w:val="007E2231"/>
    <w:rsid w:val="007F61DC"/>
    <w:rsid w:val="00801A4D"/>
    <w:rsid w:val="00843ACD"/>
    <w:rsid w:val="008450D9"/>
    <w:rsid w:val="0085269B"/>
    <w:rsid w:val="00856C26"/>
    <w:rsid w:val="00856F9E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7344C"/>
    <w:rsid w:val="009739C7"/>
    <w:rsid w:val="009762A8"/>
    <w:rsid w:val="009938EF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21DEB"/>
    <w:rsid w:val="00B31480"/>
    <w:rsid w:val="00B3557F"/>
    <w:rsid w:val="00B42414"/>
    <w:rsid w:val="00B60FD2"/>
    <w:rsid w:val="00B742C0"/>
    <w:rsid w:val="00BB31EC"/>
    <w:rsid w:val="00BC73C3"/>
    <w:rsid w:val="00BC7EAF"/>
    <w:rsid w:val="00C26BE6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DF123E"/>
    <w:rsid w:val="00DF13A4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521DAF0C"/>
  <w15:docId w15:val="{CB093CA0-4C7B-48F9-B6AC-C891A553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D0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go.taur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ugo.tauru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8872-6FBB-4800-BB74-480B4EC5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hugo Tauru</cp:lastModifiedBy>
  <cp:revision>2</cp:revision>
  <cp:lastPrinted>2010-10-03T08:40:00Z</cp:lastPrinted>
  <dcterms:created xsi:type="dcterms:W3CDTF">2020-01-13T10:13:00Z</dcterms:created>
  <dcterms:modified xsi:type="dcterms:W3CDTF">2020-01-13T10:13:00Z</dcterms:modified>
</cp:coreProperties>
</file>